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8E3" w:rsidRPr="00B16978" w:rsidRDefault="005778E3" w:rsidP="005778E3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  <w:u w:val="single"/>
        </w:rPr>
        <w:t>VALİ YARDIMCISI HULUSİ DOĞAN</w:t>
      </w:r>
      <w:r w:rsidR="005107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B16978">
        <w:rPr>
          <w:rFonts w:ascii="Times New Roman" w:eastAsia="Calibri" w:hAnsi="Times New Roman" w:cs="Times New Roman"/>
          <w:b/>
          <w:sz w:val="24"/>
          <w:szCs w:val="24"/>
          <w:u w:val="single"/>
        </w:rPr>
        <w:t>(14613)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Cumhurbaşkanlığı Makam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Cumhurbaşkanı Yardımcılığ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 Silahlı Kuvvetlerini Güçlendirme Vakfı İzmir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Dijital Dönüşüm Ofis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d) Cumhurbaşkanlığı İletişim Başkanlığı İzmir </w:t>
      </w:r>
      <w:r w:rsidR="00C37C47">
        <w:rPr>
          <w:rFonts w:ascii="Times New Roman" w:eastAsia="Calibri" w:hAnsi="Times New Roman" w:cs="Times New Roman"/>
          <w:sz w:val="24"/>
          <w:szCs w:val="24"/>
        </w:rPr>
        <w:t>Bölge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RT İl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Anadolu Ajansı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asın İlan Kurumu Şub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İdari İşler Başkanlığı İş ve İşlemleri (Başkan)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Personel ve Prensip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Destek ve Mali Hizmet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Denetleme Kurulu İş ve İşlemleri</w:t>
      </w:r>
    </w:p>
    <w:p w:rsidR="009D7EA4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Arşivleri Başkanlığı İş ve İşlemleri</w:t>
      </w:r>
    </w:p>
    <w:p w:rsidR="00B8044C" w:rsidRPr="00982D20" w:rsidRDefault="00EE5C8D" w:rsidP="00B8044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8044C" w:rsidRPr="00982D20">
        <w:rPr>
          <w:rFonts w:ascii="Times New Roman" w:eastAsia="Calibri" w:hAnsi="Times New Roman" w:cs="Times New Roman"/>
          <w:sz w:val="24"/>
          <w:szCs w:val="24"/>
        </w:rPr>
        <w:t>) İnsan Kaynakları Ofisi</w:t>
      </w:r>
    </w:p>
    <w:p w:rsidR="00B8044C" w:rsidRPr="005107AF" w:rsidRDefault="00B8044C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İÇİŞLERİ BAKANLIĞI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ller İdaresi Genel Müdürlüğü </w:t>
      </w:r>
      <w:r w:rsidR="00EE5C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Nüfus ve Vatandaşlık Genel Müdürlüğü                                                                                                                                                    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Personel Genel Müdürlüğü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Eğitim Daire Başkanlığı                                                                                                                          d) Destek Hizmetleri Daire Başkanlığı</w:t>
      </w:r>
    </w:p>
    <w:p w:rsidR="00A60361" w:rsidRDefault="00A60361" w:rsidP="00A60361">
      <w:pPr>
        <w:suppressAutoHyphens/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eftiş Kurulu Başkanlığı</w:t>
      </w:r>
    </w:p>
    <w:p w:rsidR="005107AF" w:rsidRPr="005107AF" w:rsidRDefault="005107AF" w:rsidP="00A60361">
      <w:pPr>
        <w:suppressAutoHyphens/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</w:p>
    <w:p w:rsidR="00A60361" w:rsidRPr="00982D20" w:rsidRDefault="00A60361" w:rsidP="00A6036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419D3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DIŞİŞLERİ BAKANLIĞI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Başkonsolosluklar, Konsolosluklar ve Fahri Konsolosluklar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743FD" w:rsidRDefault="004743FD" w:rsidP="004743F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vrupa Birliği Başkanlığı İzmir Temsilciliği</w:t>
      </w:r>
    </w:p>
    <w:p w:rsidR="005107AF" w:rsidRPr="005107AF" w:rsidRDefault="005107AF" w:rsidP="004743F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70834" w:rsidRPr="00982D20" w:rsidRDefault="002C0D6A" w:rsidP="005778E3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70834" w:rsidRPr="00982D20">
        <w:rPr>
          <w:rFonts w:ascii="Times New Roman" w:eastAsia="Calibri" w:hAnsi="Times New Roman" w:cs="Times New Roman"/>
          <w:b/>
          <w:sz w:val="24"/>
          <w:szCs w:val="24"/>
        </w:rPr>
        <w:t>-KÜLTÜR VE TURİZM BAKAN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RTÜK İzmir Bölge Temsilci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Radyo ve Televizyon Üst Kurulu (RTÜK)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Atatürk Kültür, Dil ve Tarih Yüksek Kurumu Başkanlığı</w:t>
      </w:r>
    </w:p>
    <w:p w:rsidR="00F70834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Tanıtma Fonu Kurulu Sekreterliği </w:t>
      </w:r>
    </w:p>
    <w:p w:rsidR="005107AF" w:rsidRPr="005107AF" w:rsidRDefault="005107AF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TARIM VE ORMAN BAKANLIĞI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arım ve Orman İl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Tarım Kredi Kooperatifleri İzmir Bölge Birliği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TMO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Genel Müdürlüğü- Ege Bölgesi </w:t>
      </w:r>
      <w:r w:rsidRPr="00982D20">
        <w:rPr>
          <w:rFonts w:ascii="Times New Roman" w:eastAsia="Calibri" w:hAnsi="Times New Roman" w:cs="Times New Roman"/>
          <w:sz w:val="24"/>
          <w:szCs w:val="24"/>
        </w:rPr>
        <w:t>İzmir Şub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Çay-Kur İzmir Pazarlama Bölg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Zirai Karantina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Menemen Uluslararası Tarımsal Araştırma ve Eğitim Merkezi Müdürlüğü (UTAEM)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Menemen Ege Tarımsal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ornova Veteriner Kontrol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Bornova Zirai Mücadele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Bornova Zeytincilik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) Gıda Kontrol Laboratuvar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i) Veteriner Sınır Kontrol Noktası Müdürlüğü</w:t>
      </w:r>
    </w:p>
    <w:p w:rsidR="005107AF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j) Su Ürünleri ve Balıkçılık İl Danışma Kurulu</w:t>
      </w:r>
    </w:p>
    <w:p w:rsidR="002C0D6A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) Zeytin ve Zararlıları ile Mücadele Birlikleri</w:t>
      </w:r>
    </w:p>
    <w:p w:rsidR="000D3D3B" w:rsidRPr="00982D20" w:rsidRDefault="002C0D6A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</w:t>
      </w:r>
      <w:r w:rsidR="000D3D3B"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Protokol Şube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Protokol Hizmetleri ( Milli Bayram ile Kurtuluş ve Diğer Anma Günleri vb.)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Basın ve Halkla İlişkiler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CİMER İş ve İşlemleri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Nüfus ve Vatandaşlık Müdürlüğü                                                                                                               e) İdare ve Denetim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l İdare Kurulu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İl Yazı İşleri Müdürlüğü </w:t>
      </w:r>
    </w:p>
    <w:p w:rsidR="000D3D3B" w:rsidRPr="00982D20" w:rsidRDefault="000D3D3B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ğ) İl Planlama ve Koordinasyon Müdürlüğü   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İdari Hizmetler Şube Müdürlüğü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İdare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Disiplin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Bölge Kuruluşları Disiplin Kurulları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Etik Kurulu İş ve İşle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arcama Yetkis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ükümet Konağı Bina Yönetim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)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Kamu Konutları Kanun ve Yönetmelik Uygulamaları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657 sayılı DMK 4-B Sözleşmeli Personeline İlişkin İş ve İşlemler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ö</w:t>
      </w:r>
      <w:proofErr w:type="gram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) Emekli </w:t>
      </w:r>
      <w:proofErr w:type="spellStart"/>
      <w:r w:rsidR="000D3D3B" w:rsidRPr="00982D20">
        <w:rPr>
          <w:rFonts w:ascii="Times New Roman" w:eastAsia="Calibri" w:hAnsi="Times New Roman" w:cs="Times New Roman"/>
          <w:sz w:val="24"/>
          <w:szCs w:val="24"/>
        </w:rPr>
        <w:t>M.İ.A'nin</w:t>
      </w:r>
      <w:proofErr w:type="spell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Sorunları ve Çözü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Türkiye İdareciler Vakfı - Derneği ve Vilayetler Hizmet Birliği</w:t>
      </w:r>
    </w:p>
    <w:p w:rsidR="005107AF" w:rsidRDefault="00EE5C8D" w:rsidP="004743F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419D3" w:rsidRPr="00982D20">
        <w:rPr>
          <w:rFonts w:ascii="Times New Roman" w:eastAsia="Calibri" w:hAnsi="Times New Roman" w:cs="Times New Roman"/>
          <w:sz w:val="24"/>
          <w:szCs w:val="24"/>
        </w:rPr>
        <w:t>) Mevzuat takibi ve geliştirilmesi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12B0" w:rsidRPr="00982D20" w:rsidRDefault="00A012B0" w:rsidP="004743F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) Avrupa Birliği ve Dış İlişkiler Bürosu</w:t>
      </w:r>
    </w:p>
    <w:p w:rsidR="004419D3" w:rsidRPr="00982D20" w:rsidRDefault="004419D3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8E3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56177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5778E3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770B7" w:rsidRPr="00982D20">
        <w:rPr>
          <w:rFonts w:ascii="Times New Roman" w:eastAsia="Calibri" w:hAnsi="Times New Roman" w:cs="Times New Roman"/>
          <w:sz w:val="24"/>
          <w:szCs w:val="24"/>
        </w:rPr>
        <w:t>Dikili ve</w:t>
      </w:r>
      <w:r w:rsidR="005778E3" w:rsidRPr="00982D20">
        <w:rPr>
          <w:rFonts w:ascii="Times New Roman" w:eastAsia="Calibri" w:hAnsi="Times New Roman" w:cs="Times New Roman"/>
          <w:sz w:val="24"/>
          <w:szCs w:val="24"/>
        </w:rPr>
        <w:t xml:space="preserve"> Narlıdere İlçelerinin iş ve işlemleri ile Vali tarafından verilecek diğer iş ve işlemleri takip edip sonuçlandırmak.</w:t>
      </w:r>
    </w:p>
    <w:p w:rsidR="00F70834" w:rsidRPr="00982D20" w:rsidRDefault="00F70834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509D" w:rsidRPr="00982D20" w:rsidRDefault="00C6509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4CFD" w:rsidRDefault="008E4C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ED23F6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Lİ </w:t>
      </w:r>
      <w:proofErr w:type="gramStart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YARDIMCISI  HİKMET</w:t>
      </w:r>
      <w:proofErr w:type="gramEnd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NGEŞİK (16804)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CUMHURBAŞKANLIĞ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Savunma Sanayi Başkanlığı İş ve İşlemler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Bilim, Teknoloji ve Yenilik Politikaları Kurulu</w:t>
      </w:r>
    </w:p>
    <w:p w:rsidR="008F3815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c) Yatırım Ofisi </w:t>
      </w:r>
    </w:p>
    <w:p w:rsidR="00ED23F6" w:rsidRPr="00982D20" w:rsidRDefault="004E0048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20198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- SANAYİ VE TEKNOLOJİ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16978">
        <w:rPr>
          <w:rFonts w:ascii="Times New Roman" w:eastAsia="Calibri" w:hAnsi="Times New Roman" w:cs="Times New Roman"/>
          <w:sz w:val="24"/>
          <w:szCs w:val="24"/>
        </w:rPr>
        <w:t>) Sanayi ve Teknoloji İ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ariş Gene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Küçük Sanayi Siteleri</w:t>
      </w:r>
      <w:r w:rsidRPr="00B16978">
        <w:rPr>
          <w:rFonts w:ascii="Times New Roman" w:eastAsia="Calibri" w:hAnsi="Times New Roman" w:cs="Times New Roman"/>
          <w:sz w:val="24"/>
          <w:szCs w:val="24"/>
        </w:rPr>
        <w:tab/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) Organize ve İhtisas Sanayi Bölgeleri </w:t>
      </w:r>
    </w:p>
    <w:p w:rsidR="00ED23F6" w:rsidRPr="00982D20" w:rsidRDefault="004E0048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)</w:t>
      </w:r>
      <w:r w:rsidR="00A53E07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Türk Standartları Enstitüsü Ege Bölge Koordinatörlüğü</w:t>
      </w:r>
    </w:p>
    <w:p w:rsidR="00ED23F6" w:rsidRPr="00982D20" w:rsidRDefault="004E0048" w:rsidP="00DE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ler Akademisi (TÜBA)</w:t>
      </w:r>
    </w:p>
    <w:p w:rsidR="008F3815" w:rsidRDefault="004E0048" w:rsidP="008F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sel ve Teknolojik Araştırma Kurumu (TÜBİTAK</w:t>
      </w:r>
      <w:r w:rsidR="008F38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3F6" w:rsidRPr="008F3815" w:rsidRDefault="004E0048" w:rsidP="008F3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D2030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I- ULAŞTIRMA VE ALTYAPI BAKANLIĞI</w:t>
      </w:r>
    </w:p>
    <w:p w:rsidR="00ED23F6" w:rsidRPr="008F3815" w:rsidRDefault="00ED23F6" w:rsidP="008F3815">
      <w:pPr>
        <w:pStyle w:val="ListeParagraf"/>
        <w:widowControl w:val="0"/>
        <w:numPr>
          <w:ilvl w:val="0"/>
          <w:numId w:val="8"/>
        </w:numPr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3815">
        <w:rPr>
          <w:rFonts w:ascii="Times New Roman" w:eastAsia="Calibri" w:hAnsi="Times New Roman" w:cs="Times New Roman"/>
          <w:sz w:val="24"/>
          <w:szCs w:val="24"/>
        </w:rPr>
        <w:t>Karayolları 2. Bölge Müdürlüğü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TARIM VE ORMAN BAKANLIĞI</w:t>
      </w:r>
    </w:p>
    <w:p w:rsidR="004E0048" w:rsidRPr="008F3815" w:rsidRDefault="004E0048" w:rsidP="008F3815">
      <w:pPr>
        <w:pStyle w:val="ListeParagraf"/>
        <w:widowControl w:val="0"/>
        <w:numPr>
          <w:ilvl w:val="0"/>
          <w:numId w:val="9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3815">
        <w:rPr>
          <w:rFonts w:ascii="Times New Roman" w:eastAsia="Calibri" w:hAnsi="Times New Roman" w:cs="Times New Roman"/>
          <w:sz w:val="24"/>
          <w:szCs w:val="24"/>
        </w:rPr>
        <w:t>Tütün ve Alkol Dairesi Başkanlığ</w:t>
      </w:r>
      <w:r w:rsidR="008F3815" w:rsidRPr="008F3815">
        <w:rPr>
          <w:rFonts w:ascii="Times New Roman" w:eastAsia="Calibri" w:hAnsi="Times New Roman" w:cs="Times New Roman"/>
          <w:sz w:val="24"/>
          <w:szCs w:val="24"/>
        </w:rPr>
        <w:t>ı</w:t>
      </w:r>
    </w:p>
    <w:p w:rsidR="00753B6A" w:rsidRPr="00982D20" w:rsidRDefault="004E0048" w:rsidP="00753B6A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53B6A" w:rsidRPr="00982D20">
        <w:rPr>
          <w:rFonts w:ascii="Times New Roman" w:eastAsia="Calibri" w:hAnsi="Times New Roman" w:cs="Times New Roman"/>
          <w:b/>
          <w:sz w:val="24"/>
          <w:szCs w:val="24"/>
        </w:rPr>
        <w:t>- HAZİNE VE MALİYE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Tütün, Tütün Mamulleri Tuz ve Alkol İşletmeleri AŞ</w:t>
      </w:r>
    </w:p>
    <w:p w:rsidR="00753B6A" w:rsidRDefault="004E0048" w:rsidP="00753B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53B6A" w:rsidRPr="00982D20">
        <w:rPr>
          <w:rFonts w:ascii="Times New Roman" w:eastAsia="Calibri" w:hAnsi="Times New Roman" w:cs="Times New Roman"/>
          <w:sz w:val="24"/>
          <w:szCs w:val="24"/>
        </w:rPr>
        <w:t>) Türkiye İstatistik Kurumu Başkanlığı İzmir Bölge Müdürlüğü (TÜİK)</w:t>
      </w:r>
    </w:p>
    <w:p w:rsidR="000E47E0" w:rsidRPr="00982D20" w:rsidRDefault="004E0048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>- TİCARET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ge Gümrük ve Dış Ticaret Bölge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Ticaret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iye İhracat Kredi Bankası A.Ş. Genel Müdürlüğü (EXİMBANK)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Batı Anadolu Bölge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Ege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İzmir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0E47E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Yeni Kuruluşu Yapılacak Aliağa Serbest Bölge Müdürlüğü ve Serbest Bölgeleri Yer Temini ve Girişimci Çalışmaları </w:t>
      </w:r>
    </w:p>
    <w:p w:rsidR="008F3815" w:rsidRPr="008F3815" w:rsidRDefault="008F3815" w:rsidP="000E47E0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ULAŞTIRMA VE ALTYAPI BAKANLIĞI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Bilgi Teknolojileri ve İletişim Kurumu İzmir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ürk Telekom A.Ş.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PTT Baş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Ulaştırma ve Altyapı Bakanlığı İzmir 3.Bölge Müdürlüğü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İzmir Liman Başkanlığı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TCDD İzmir 3.Bölge Müdürlüğü                                                                               </w:t>
      </w:r>
    </w:p>
    <w:p w:rsidR="004E0048" w:rsidRPr="00842273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) TCDD </w:t>
      </w:r>
      <w:r w:rsidR="00A04F4B"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zmir Bölge Liman Başkanlığı</w:t>
      </w:r>
      <w:r w:rsidRPr="008422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lsancak)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Kıyı Emniyeti Genel Müdürlüğü-İzmir Şube 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ğ)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 İzmir Deniz Dibi Tarama Başmühendisliği         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Aliağa ve Nemrut İskelelerinin İş ve İşlemleri   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E004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341F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I-İZMİR ALSANCAK LİMANI MÜLKİ İDARE AMİRLİĞİ</w:t>
      </w:r>
    </w:p>
    <w:p w:rsidR="008F3815" w:rsidRPr="00B16978" w:rsidRDefault="008F3815" w:rsidP="004E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048" w:rsidRDefault="004E0048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X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Aliağa, Seferihisar İlçe</w:t>
      </w:r>
      <w:r w:rsidR="00D727F2">
        <w:rPr>
          <w:rFonts w:ascii="Times New Roman" w:eastAsia="Calibri" w:hAnsi="Times New Roman" w:cs="Times New Roman"/>
          <w:sz w:val="24"/>
          <w:szCs w:val="24"/>
        </w:rPr>
        <w:t>lerinin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ş ve işlemleri ile Vali tarafından verilecek diğer iş ve işlemleri takip edip sonuçlandırmak.</w:t>
      </w:r>
    </w:p>
    <w:p w:rsidR="00D727F2" w:rsidRPr="00982D20" w:rsidRDefault="00D727F2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OSMAN NURİ CANATAN (17786)</w:t>
      </w:r>
    </w:p>
    <w:p w:rsidR="00596329" w:rsidRPr="00982D20" w:rsidRDefault="00914236" w:rsidP="00596329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>- ENERJİ VE TABİİ KAYNAKLAR BAKANLIĞI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nerji Piyasası Düzenleme Kurulu (EPDK)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diz Elektrik Dağıtım AŞ İzmir İl Müdürlüğü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EİAŞ 3. İletim Tesis ve İşletme Grup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TEİAŞ Batı Anadolu Yük Tevzi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EÜAŞ Aliağa Kom. Çev.Sant.ve Gaz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Türbünleri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Enerji Verimliliği Koordinatö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TA Ege Bölg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LPG Tesisleri ve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Otogaz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stasyonları İzleme ve Denetimleri (Güvenlik Bölgeleri </w:t>
      </w:r>
      <w:proofErr w:type="gram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Güvenlik</w:t>
      </w:r>
      <w:proofErr w:type="gram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Uyg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. Dahil)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Jeotermal Enerjisi ve Doğalgaz Çalışmaları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Türkiye Enerji, Nükleer ve Maden Araştırma Kurumu 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aden Kanunu Kapsamında Yürütülen İş ve İşlemler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914236" w:rsidP="00596329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743FD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Buca, Çiğli ve Çeşme İlçelerinin iş ve işlemleri ile Vali tarafından verilecek diğer iş ve işlemleri takip edip sonuçlandırmak.</w:t>
      </w: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Pr="00982D20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F6563" w:rsidRPr="00982D20" w:rsidRDefault="004F6563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914236" w:rsidRPr="00982D20" w:rsidRDefault="0091423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Pr="00982D20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İSMAİL ÇORUMLUOĞLU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876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Yerel Yönetim Politikaları Kurulu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-AİLE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E SOSYAL HİZMETLER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Sosyal Yardımlar Genel Müdürlüğü</w:t>
      </w:r>
    </w:p>
    <w:p w:rsidR="006341C7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- ADALET BAKANLIĞ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Yüksek Seçim Kurulu ile İlgili İş ve İşlemler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İÇİŞLERİ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ivil Toplumla İlişkiler Müdürlüğü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112 Acil Çağrı Merkezi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Afet ve Acil Durum Müdürlüğü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>) Afet ve Acil Durum Yönetimi Başkanlığı (Kriz Yönetim Merkezi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Güvenlik ve Acil Durumlar Koordinasyon Merkezi (GAMER)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ÇEVRE VE ŞEHİRCİLİK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Çevre ve Şehircilik İl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ler Bankası İzmir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pu ve Kadastro 3. Bölge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zmir Kadastro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5312 Sayılı Kanun ve Uygulama Yönetmeliğinin İş ve İşlemler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Ege Temiz Hava Merkezi Müdürlüğü 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Milli Emlak Genel Müdürlüğü-Maliye Uzmanları İzmir Denetim Grup Başkanlığı 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Toplu Konut İdaresi Başkanlığı (TOKİ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VALİLİK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Mahalli Çevre Kurulu (Hava Kirliliği, Egzoz Ölçümleri ve Gürültü İle Mücadele Dahil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Çevre Vakfı (Başkan Vekilliği)   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Çevre Birlik – Dernekler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İmar İzleme Büroları 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(Kaçak Yapıların İzlenmesi-Kıyı Kenar Çizgisi Çalışmaları)</w:t>
      </w:r>
    </w:p>
    <w:p w:rsidR="006341C7" w:rsidRPr="00982D20" w:rsidRDefault="006341C7" w:rsidP="0063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82D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2D20">
        <w:rPr>
          <w:rFonts w:ascii="Times New Roman" w:hAnsi="Times New Roman" w:cs="Times New Roman"/>
          <w:sz w:val="24"/>
          <w:szCs w:val="24"/>
        </w:rPr>
        <w:t>Kemeraltı</w:t>
      </w:r>
      <w:proofErr w:type="spellEnd"/>
      <w:r w:rsidRPr="00982D20">
        <w:rPr>
          <w:rFonts w:ascii="Times New Roman" w:hAnsi="Times New Roman" w:cs="Times New Roman"/>
          <w:sz w:val="24"/>
          <w:szCs w:val="24"/>
        </w:rPr>
        <w:t xml:space="preserve"> Esnaf Derneği İle İlgili İş ve İşlemler</w:t>
      </w:r>
    </w:p>
    <w:p w:rsidR="006341C7" w:rsidRPr="00982D20" w:rsidRDefault="006341C7" w:rsidP="006341C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) Seçim Kurullarının İş ve İşlemler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Sosyal Yardımlaşma ve Dayanışma Vakfı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2B2F6F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341FA">
        <w:rPr>
          <w:rFonts w:ascii="Times New Roman" w:eastAsia="Calibri" w:hAnsi="Times New Roman" w:cs="Times New Roman"/>
          <w:sz w:val="24"/>
          <w:szCs w:val="24"/>
        </w:rPr>
        <w:t>Urla,</w:t>
      </w:r>
      <w:r w:rsidRPr="0003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Tire ve Menemen İlçelerinin iş ve işlemleri ile Vali tarafından verilecek diğer iş ve işlemleri takip edip sonuçlandırmak.</w:t>
      </w:r>
    </w:p>
    <w:p w:rsidR="00F70834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</w:t>
      </w:r>
      <w:proofErr w:type="gramStart"/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t>YARDIMCISI  ÜNAL</w:t>
      </w:r>
      <w:proofErr w:type="gramEnd"/>
      <w:r w:rsidRPr="006341C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ÇAKICI (17902)</w:t>
      </w:r>
    </w:p>
    <w:p w:rsidR="000E54CB" w:rsidRPr="00982D20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0E54CB" w:rsidRPr="00982D20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osyal Etüt ve Proje Müdürlüğü</w:t>
      </w:r>
    </w:p>
    <w:p w:rsidR="000E54CB" w:rsidRPr="00982D20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Bilgi İşlem Şube Müdürlüğü</w:t>
      </w:r>
    </w:p>
    <w:p w:rsidR="000E54CB" w:rsidRPr="00982D20" w:rsidRDefault="000E54CB" w:rsidP="000E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hAnsi="Times New Roman" w:cs="Times New Roman"/>
          <w:sz w:val="24"/>
          <w:szCs w:val="24"/>
        </w:rPr>
        <w:t>c) Devir Tasfiye ve Paylaştırma Komisyonu Başkanlığı</w:t>
      </w:r>
    </w:p>
    <w:p w:rsidR="000E54CB" w:rsidRPr="00982D20" w:rsidRDefault="000E54CB" w:rsidP="000E5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hAnsi="Times New Roman" w:cs="Times New Roman"/>
          <w:sz w:val="24"/>
          <w:szCs w:val="24"/>
        </w:rPr>
        <w:t>) Yatırım İzleme ve Koordinasyon Başkanlığı</w:t>
      </w:r>
    </w:p>
    <w:p w:rsidR="000E54CB" w:rsidRPr="00982D20" w:rsidRDefault="000E54CB" w:rsidP="000E54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Kalite Koordinasyon Kurulu</w:t>
      </w:r>
    </w:p>
    <w:p w:rsidR="000E54CB" w:rsidRDefault="000E54CB" w:rsidP="000E54CB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Kalite Yönetim Temsilciliği </w:t>
      </w:r>
    </w:p>
    <w:p w:rsidR="000E54CB" w:rsidRPr="00811AFC" w:rsidRDefault="000E54CB" w:rsidP="000E54CB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E54CB" w:rsidRPr="00982D20" w:rsidRDefault="000E54CB" w:rsidP="000E54CB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I- </w:t>
      </w:r>
      <w:r w:rsidRPr="00982D20">
        <w:rPr>
          <w:rFonts w:ascii="Times New Roman" w:eastAsia="Calibri" w:hAnsi="Times New Roman" w:cs="Times New Roman"/>
          <w:sz w:val="24"/>
          <w:szCs w:val="24"/>
        </w:rPr>
        <w:t>Bayrakl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ve Kiraz İlçelerinin iş ve işlemleri ile Vali tarafından verilecek diğer iş ve işlemleri takip edip sonuçlandırmak.</w:t>
      </w: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Hlk83648957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HÜSEYİN KARAMEŞE (19281)</w:t>
      </w:r>
    </w:p>
    <w:bookmarkEnd w:id="0"/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ürkiye Varlık Fonu İş ve İşlemleri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trateji ve Bütçe Başkanlığı İş ve İşlemleri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Ekonomi Politikaları Kurulu </w:t>
      </w:r>
    </w:p>
    <w:p w:rsidR="006341C7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Finans Ofisi   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ADALET BA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anıştay, Sayıştay, Bölge İdare, Vergi ve İdare Mahkemeleri ve Adli Makamlarla Yazışma ve Koordine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- ÇALIŞMA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E SOSYAL </w:t>
      </w:r>
      <w:r>
        <w:rPr>
          <w:rFonts w:ascii="Times New Roman" w:eastAsia="Calibri" w:hAnsi="Times New Roman" w:cs="Times New Roman"/>
          <w:b/>
          <w:sz w:val="24"/>
          <w:szCs w:val="24"/>
        </w:rPr>
        <w:t>GÜVENLİK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BA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zmir Çalışma ve İş Kurumu İl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osyal Güvenlik İl Müdür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Rehberlik ve Teftiş İzmir Grup Başkanlığı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SGÜM İzmir Bölge Laboratuvarı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İstihdam ve Mesleki Eğitim Kurulu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Grev ve Lokavt Kurulu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Tüketici Sorunları</w:t>
      </w:r>
    </w:p>
    <w:p w:rsidR="006341C7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proofErr w:type="gramStart"/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FA">
        <w:rPr>
          <w:rFonts w:ascii="Times New Roman" w:eastAsia="Calibri" w:hAnsi="Times New Roman" w:cs="Times New Roman"/>
          <w:sz w:val="24"/>
          <w:szCs w:val="24"/>
        </w:rPr>
        <w:t>Bornova</w:t>
      </w:r>
      <w:proofErr w:type="gramEnd"/>
      <w:r w:rsidRPr="0003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2D20">
        <w:rPr>
          <w:rFonts w:ascii="Times New Roman" w:eastAsia="Calibri" w:hAnsi="Times New Roman" w:cs="Times New Roman"/>
          <w:sz w:val="24"/>
          <w:szCs w:val="24"/>
        </w:rPr>
        <w:t>Karabağlar ve Kemalpaşa İlçelerinin iş ve işlemleri ile Vali tarafından verilecek diğer iş ve işlemleri takip edip sonuçlandırmak.</w:t>
      </w: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ALİ </w:t>
      </w:r>
      <w:proofErr w:type="gramStart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ÖKAY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ÖZKAN 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(192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İzmir İl Müftülüğü</w:t>
      </w:r>
    </w:p>
    <w:p w:rsidR="006341C7" w:rsidRPr="00982D20" w:rsidRDefault="006341C7" w:rsidP="006341C7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ini Yüksek İhtisas Merkezi Müdürlüğü         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Tire Eğitim Merkezi Müdürlüğü </w:t>
      </w: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MİLLİ SAVUNMA BAKANLIĞI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skerlik Daire Başkanlığı</w:t>
      </w: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skeri Faaliyet ve Ziyaretler (Yabancı Askeri Faaliyetler ve Ziyaretler Dahil)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VALİLİ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1C7" w:rsidRPr="00982D20" w:rsidRDefault="006341C7" w:rsidP="006341C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Kurban Hizmetleri Yönetmeliği İş ve İşlemleri ile Türk Hava Kurumu İş ve İşlemleri 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Karşıyaka, Gaziemir ve Beydağ İlçelerinin iş ve işlemleri ile Vali tarafından verilecek diğer iş ve işlemleri takip edip sonuçlandırmak.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0E54CB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FAİK ARICAN (19296)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- CUMHURBAŞKANLIĞ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Milli Saraylar İdaresi Başkanlığı İş ve İşlemler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e Sanat Politikaları Kurulu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) Sağlık ve Gıda Politikaları Kurulu</w:t>
      </w: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I- SAĞLIK BAKANLIĞ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İl Sağlık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İl Hıfzıssıhha Kurulu Başkanlığı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) İl Tütün Kurulu Başkanlığı</w:t>
      </w:r>
    </w:p>
    <w:p w:rsidR="000E54CB" w:rsidRPr="0043266A" w:rsidRDefault="000E54CB" w:rsidP="000E54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43266A">
        <w:rPr>
          <w:rFonts w:ascii="Times New Roman" w:eastAsia="Times New Roman" w:hAnsi="Times New Roman" w:cs="Times New Roman"/>
          <w:sz w:val="24"/>
          <w:szCs w:val="24"/>
        </w:rPr>
        <w:t>) Türkiye Hudut ve Sahiller Sağlık Genel Müdürlüğü Ege Bölge Baştabipliği 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d) Uyuşturucu ile Mücadele ve Sokak Çocuklarını Topluma Kazandırma Komisyonu Başkanlığı                                                              </w:t>
      </w: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) İl Salgın Denetim Merkezi</w:t>
      </w:r>
    </w:p>
    <w:p w:rsidR="000E54CB" w:rsidRPr="0043266A" w:rsidRDefault="000E54CB" w:rsidP="000E54C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4CB" w:rsidRPr="0043266A" w:rsidRDefault="000E54CB" w:rsidP="000E54CB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II- KÜLTÜR VE TURİZM BAKANLIĞ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a) Kültür ve Turizm Müdürlüğü    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arlıklarını Koruma Kurulları Müdürlük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proofErr w:type="spellStart"/>
      <w:r w:rsidRPr="0043266A">
        <w:rPr>
          <w:rFonts w:ascii="Times New Roman" w:eastAsia="Calibri" w:hAnsi="Times New Roman" w:cs="Times New Roman"/>
          <w:sz w:val="24"/>
          <w:szCs w:val="24"/>
        </w:rPr>
        <w:t>Rölöve</w:t>
      </w:r>
      <w:proofErr w:type="spellEnd"/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ve Anıtlar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43266A">
        <w:rPr>
          <w:rFonts w:ascii="Times New Roman" w:eastAsia="Calibri" w:hAnsi="Times New Roman" w:cs="Times New Roman"/>
          <w:sz w:val="24"/>
          <w:szCs w:val="24"/>
        </w:rPr>
        <w:t>) Devlet Opera ve Balesi Müdürlüğü</w:t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d) Devlet Senfoni Orkestrası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) Devlet Tiyatrosu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f) Devlet Klasik Türk Müziği Korosu Müdürlüğü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g) İzmir Devlet Türk Dünyası Dans ve Müzik Topluluğu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266A"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43266A">
        <w:rPr>
          <w:rFonts w:ascii="Times New Roman" w:eastAsia="Calibri" w:hAnsi="Times New Roman" w:cs="Times New Roman"/>
          <w:sz w:val="24"/>
          <w:szCs w:val="24"/>
        </w:rPr>
        <w:t>) DÖSİM İşletme Müdürlüğü</w:t>
      </w:r>
      <w:r w:rsidRPr="0043266A">
        <w:rPr>
          <w:rFonts w:ascii="Times New Roman" w:eastAsia="Calibri" w:hAnsi="Times New Roman" w:cs="Times New Roman"/>
          <w:sz w:val="24"/>
          <w:szCs w:val="24"/>
        </w:rPr>
        <w:tab/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h) Kültür ve Turizm Hizmet Birlik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ı) Mavi Bayrak Çalışmaları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i) TÜRSAB İlişkileri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j) İzmir Turizm Tanıtma Vakfı (İZTAV)</w:t>
      </w:r>
    </w:p>
    <w:p w:rsidR="000E54CB" w:rsidRPr="0043266A" w:rsidRDefault="000E54CB" w:rsidP="000E54C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k) İzmir Kongre ve Ziyaretçi Bürosu Anonim Şirketi</w:t>
      </w:r>
    </w:p>
    <w:p w:rsidR="000E54CB" w:rsidRPr="0043266A" w:rsidRDefault="000E54CB" w:rsidP="000E54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l) Vakıflar Bölge Müdürlüğü</w:t>
      </w:r>
    </w:p>
    <w:p w:rsidR="000E54CB" w:rsidRPr="0043266A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4CB" w:rsidRDefault="000E54CB" w:rsidP="000E54CB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 xml:space="preserve">IV- </w:t>
      </w:r>
      <w:r w:rsidRPr="0043266A">
        <w:rPr>
          <w:rFonts w:ascii="Times New Roman" w:eastAsia="Calibri" w:hAnsi="Times New Roman" w:cs="Times New Roman"/>
          <w:sz w:val="24"/>
          <w:szCs w:val="24"/>
        </w:rPr>
        <w:t>Balçov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Güzelbahç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1FA">
        <w:rPr>
          <w:rFonts w:ascii="Times New Roman" w:eastAsia="Calibri" w:hAnsi="Times New Roman" w:cs="Times New Roman"/>
          <w:sz w:val="24"/>
          <w:szCs w:val="24"/>
        </w:rPr>
        <w:t xml:space="preserve">Torbalı </w:t>
      </w:r>
      <w:r w:rsidRPr="0043266A">
        <w:rPr>
          <w:rFonts w:ascii="Times New Roman" w:eastAsia="Calibri" w:hAnsi="Times New Roman" w:cs="Times New Roman"/>
          <w:sz w:val="24"/>
          <w:szCs w:val="24"/>
        </w:rPr>
        <w:t>İlçelerinin iş ve işlemleri ile Vali tarafından verilecek diğer iş ve işlemleri takip edip sonuçlandırmak</w:t>
      </w: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Pr="00982D20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BARIŞ 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EMİRTAŞ (20822) </w:t>
      </w:r>
    </w:p>
    <w:p w:rsidR="005107AF" w:rsidRPr="00982D20" w:rsidRDefault="005107AF" w:rsidP="005107AF">
      <w:pPr>
        <w:numPr>
          <w:ilvl w:val="0"/>
          <w:numId w:val="1"/>
        </w:numPr>
        <w:spacing w:after="57" w:line="240" w:lineRule="atLeast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MHURBAŞKANLIĞI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İdari İşler Başkanlığı Güvenlik İşleri Genel Müdürlüğü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b) İdari İşler Başkanlığı Koruma Hizmetleri Genel Müdürlüğü  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c) MİT Bölge Başkanlığı Yazışma ve Koordine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) Milli Güvenlik Kurulu Genel Sekreterliği    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d) Güvenlik ve Dış Politikalar Kurulu</w:t>
      </w:r>
    </w:p>
    <w:p w:rsidR="008C08FE" w:rsidRPr="00982D20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- İÇİŞLERİ BAKANLIĞ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a) İl Güvenlik İşleri Bürosu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b) Kamu Düzeni ve Güvenliği Müsteşarlığı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c) Jandarma Genel Komutanlığı (İl Jandarma Komutanlığı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ç) Emniyet Genel Müdürlüğü (İl Emniyet Müdürlüğü)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d) Sahil Güvenlik Ege Deniz Bölge Komutanlığı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e) Sahil Güvenlik Ege Deniz Bölge Komutanlığı Disiplin Kurulu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f) İl Jandarma Komutanlığı Disiplin Kurulu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g) Polis Disiplin Kurul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>) İl Trafik Komisyon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h) İl Emniyet Komisyonu Bşk.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ı) Sahil Güvenlik Koordinasyon Kurulu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i) Polis Meslek Yüksek Okulları İş ve İşlemleri</w:t>
      </w:r>
    </w:p>
    <w:p w:rsidR="008C08FE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I- VALİLİK</w:t>
      </w:r>
    </w:p>
    <w:p w:rsidR="005107AF" w:rsidRPr="003970B5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Göç İdaresi İl Müdürlüğü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Terörle Mücadeleden Doğan Zararların Karşılanması İle İlgili İş ve İşlemler ile Komisyon Başkanlığı  </w:t>
      </w:r>
    </w:p>
    <w:p w:rsidR="005107AF" w:rsidRPr="00982D20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) Güvenlik Bölgeleri ve Güvenlik Uygulamaları</w:t>
      </w:r>
    </w:p>
    <w:p w:rsidR="005107AF" w:rsidRDefault="005107AF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İzmir Kalkınma Ajansı (İZKA) </w:t>
      </w:r>
    </w:p>
    <w:p w:rsidR="008C08FE" w:rsidRPr="00D727F2" w:rsidRDefault="008C08FE" w:rsidP="005107A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Menderes ve Bayındır İlçelerinin iş ve işlemleri ile Vali tarafından verilecek diğer iş ve işlemleri takip edip sonuçlandırmak.</w:t>
      </w: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Pr="00982D20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ÖNDER CAN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21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5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-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HAZİNE VE MALİYE BAKANLIĞI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efterdarlık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Vergi Dairesi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DMO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Milli Piyango İdaresi Şube Müdürlükler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5107AF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d) İzmir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Sektöre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Vergi Kaçakçılığı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zmir Vergi İadeleri Denetim Daire Başkanlığı</w:t>
      </w:r>
    </w:p>
    <w:p w:rsidR="005107AF" w:rsidRPr="00982D20" w:rsidRDefault="005107AF" w:rsidP="005107A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Muhasebat ve Mali Kontrol Genel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Müdürlüğü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enetim Grup Koordinatörlüğü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Özelleştirme İdaresi Başkanlığı  </w:t>
      </w: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) Türkiye Kalkınma Bankası AŞ Genel Müdürlüğü      </w:t>
      </w:r>
    </w:p>
    <w:p w:rsidR="005107AF" w:rsidRPr="00982D20" w:rsidRDefault="005107AF" w:rsidP="005107AF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07AF" w:rsidRPr="0043266A" w:rsidRDefault="005107AF" w:rsidP="005107A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48EC">
        <w:rPr>
          <w:rFonts w:ascii="Times New Roman" w:eastAsia="Calibri" w:hAnsi="Times New Roman" w:cs="Times New Roman"/>
          <w:b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-Bergama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>
        <w:rPr>
          <w:rFonts w:ascii="Times New Roman" w:eastAsia="Calibri" w:hAnsi="Times New Roman" w:cs="Times New Roman"/>
          <w:sz w:val="24"/>
          <w:szCs w:val="24"/>
        </w:rPr>
        <w:t>Kını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lçelerinin iş ve işlemleri ile Vali tarafından verilecek diğer iş ve işlemleri takip edip sonuçlandırmak</w:t>
      </w:r>
    </w:p>
    <w:p w:rsidR="005107AF" w:rsidRDefault="005107AF" w:rsidP="005107A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107AF" w:rsidRDefault="005107AF" w:rsidP="005107AF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982D20" w:rsidRDefault="006341C7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341C7" w:rsidRPr="0043266A" w:rsidRDefault="006341C7" w:rsidP="006341C7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FATİH KIZILTOPRAK (21459)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</w:t>
      </w:r>
    </w:p>
    <w:p w:rsidR="00573F5C" w:rsidRDefault="00573F5C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0E47E0" w:rsidRPr="00982D20" w:rsidRDefault="000E47E0" w:rsidP="000E47E0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ğitim ve Öğretim Politikaları Kurulu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GENÇLİK VE SPOR BAKANLIĞI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Futbol Federasyonu Ege Bölge Müdürlüğü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nçlik ve Spor İl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Gençlik Kurulu Başkanlığı (Gençlik Kampları Dâhil)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İl Spor Güvenlik Kurulu ve Spor Asayiş Koordinasyon Komites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Spor Toto Teşkilatı Başkanlığı Temsilci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MİLLİ EĞİTİM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Milli Eğitim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Milli Eğitim Disiplin Kurulu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Milli Eğitim Vakfı İşlemler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Turizm Eğitim Merkezi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 Yüksek Öğretim Kurulu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-TARIM VE ORMAN BAKANLIĞ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Sİ 2.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Orman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8C08FE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Tarım ve Orman 4.Bölge Müdürlüğü (Manisa) - İzmir Şube Müdürlüğü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55FA4" w:rsidRDefault="00155FA4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FA4" w:rsidRDefault="00155FA4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-ÇEVRE, ŞEHİRCİLİK VE İKLİM DEĞİŞİKLİĞİ BAKANLIĞI</w:t>
      </w:r>
    </w:p>
    <w:p w:rsidR="00155FA4" w:rsidRPr="00155FA4" w:rsidRDefault="00155FA4" w:rsidP="00155FA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Meteoroloji 2.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155FA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VALİLİK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Kamu Ağaçlandırma Kurulu – TEMA İlişkiler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Hayvanları Koruma İl Kurulu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şkın Kontrol Tesisleri İşletme Tebliği ve Uygulaması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Orman Yangınları ile Mücadele Komisyonu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573F5C" w:rsidRPr="00982D20" w:rsidRDefault="00573F5C" w:rsidP="0057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Üniversiteler ile İlgili İş ve İşlemler          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E6" w:rsidRDefault="00573F5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2E6" w:rsidRPr="000341FA">
        <w:rPr>
          <w:rFonts w:ascii="Times New Roman" w:eastAsia="Calibri" w:hAnsi="Times New Roman" w:cs="Times New Roman"/>
          <w:sz w:val="24"/>
          <w:szCs w:val="24"/>
        </w:rPr>
        <w:t>Foça</w:t>
      </w:r>
      <w:r w:rsidR="000341FA">
        <w:rPr>
          <w:rFonts w:ascii="Times New Roman" w:eastAsia="Calibri" w:hAnsi="Times New Roman" w:cs="Times New Roman"/>
          <w:sz w:val="24"/>
          <w:szCs w:val="24"/>
        </w:rPr>
        <w:t>,</w:t>
      </w:r>
      <w:r w:rsidR="00EC52E6" w:rsidRPr="00573F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Konak ve Selçuk İlçelerinin iş ve işlemleri ile Vali tarafından verilecek diğer iş ve işlemleri takip edip sonuçlandırmak.</w:t>
      </w: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NUR SEVİNÇ ÖZBEK ÇAKAS (24035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Hukuk ve Mevzuat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>) Sosyal Politikalar Kurulu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Hukuk Politikaları Kurulu</w:t>
      </w:r>
    </w:p>
    <w:p w:rsidR="008F3815" w:rsidRPr="00982D20" w:rsidRDefault="008F3815" w:rsidP="008F3815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-AİLE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VE SOSYAL HİZMETLER BAKANLIĞI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ile ve Toplum Hizmetleri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Çocuk Hizmetleri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Kadının Statüsü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Engelli ve Yaşlı Hizmetleri Genel Müdürlüğü</w:t>
      </w:r>
    </w:p>
    <w:p w:rsidR="008F3815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</w:t>
      </w:r>
      <w:r>
        <w:rPr>
          <w:rFonts w:ascii="Times New Roman" w:eastAsia="Calibri" w:hAnsi="Times New Roman" w:cs="Times New Roman"/>
          <w:sz w:val="24"/>
          <w:szCs w:val="24"/>
        </w:rPr>
        <w:t xml:space="preserve"> Şehit ve Gaziler Genel Müdü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 Aile v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 Sosyal Hizmetler İl Müdürlüğü </w:t>
      </w: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 VALİLİ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Hukuk İşleri Şube Müdürlüğü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Aposti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Şerhi </w:t>
      </w:r>
      <w:r>
        <w:rPr>
          <w:rFonts w:ascii="Times New Roman" w:eastAsia="Calibri" w:hAnsi="Times New Roman" w:cs="Times New Roman"/>
          <w:sz w:val="24"/>
          <w:szCs w:val="24"/>
        </w:rPr>
        <w:t>Verilen Evrakların Onaylanması</w:t>
      </w:r>
      <w:r>
        <w:rPr>
          <w:rFonts w:ascii="Times New Roman" w:eastAsia="Calibri" w:hAnsi="Times New Roman" w:cs="Times New Roman"/>
          <w:sz w:val="24"/>
          <w:szCs w:val="24"/>
        </w:rPr>
        <w:br/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nsan Hakları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nsan Hakları İl Kurul Başkanlığı ile İlgili İş ve İşlemler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982D20">
        <w:rPr>
          <w:rFonts w:ascii="Times New Roman" w:eastAsia="Calibri" w:hAnsi="Times New Roman" w:cs="Times New Roman"/>
          <w:sz w:val="24"/>
          <w:szCs w:val="24"/>
        </w:rPr>
        <w:t>) Açık Kapı Şube Müdürlüğü</w:t>
      </w:r>
    </w:p>
    <w:p w:rsidR="008F3815" w:rsidRPr="00982D20" w:rsidRDefault="008F3815" w:rsidP="008F381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Engelliler Danışma Kurul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zmir Valiliği Engelliler Merkezi</w:t>
      </w:r>
    </w:p>
    <w:p w:rsidR="008F3815" w:rsidRPr="00982D20" w:rsidRDefault="008F3815" w:rsidP="00951722">
      <w:pPr>
        <w:widowControl w:val="0"/>
        <w:tabs>
          <w:tab w:val="left" w:pos="6120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982D20">
        <w:rPr>
          <w:rFonts w:ascii="Times New Roman" w:eastAsia="Calibri" w:hAnsi="Times New Roman" w:cs="Times New Roman"/>
          <w:sz w:val="24"/>
          <w:szCs w:val="24"/>
        </w:rPr>
        <w:t>) Şehit Aileleri ve Gaziler ile Derneklerinin İş ve İşlemleri</w:t>
      </w:r>
      <w:r w:rsidR="00951722">
        <w:rPr>
          <w:rFonts w:ascii="Times New Roman" w:eastAsia="Calibri" w:hAnsi="Times New Roman" w:cs="Times New Roman"/>
          <w:sz w:val="24"/>
          <w:szCs w:val="24"/>
        </w:rPr>
        <w:tab/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Sokakta Yaşayan, Çalışan ve Risk Altında Bulunan Çocukların Sorunlarını İzleme Koruma ve Geliştirme Projesi Koordinatörlüğü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zmir Çocuk Hakları Yürütme Kurulu Başkanlığı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Pr="00982D20">
        <w:rPr>
          <w:rFonts w:ascii="Times New Roman" w:eastAsia="Calibri" w:hAnsi="Times New Roman" w:cs="Times New Roman"/>
          <w:sz w:val="24"/>
          <w:szCs w:val="24"/>
        </w:rPr>
        <w:t>) Çocuk Hizmetleri Koordinasyon Merkezi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Sokak Çocuklarıyla İlgili Her Türlü Ulusal ve Uluslararası Benzer Görevlerle İlgili Her Türlü Faaliyetler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l Çocuk Hakları Kurultayı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982D20">
        <w:rPr>
          <w:rFonts w:ascii="Times New Roman" w:eastAsia="Calibri" w:hAnsi="Times New Roman" w:cs="Times New Roman"/>
          <w:sz w:val="24"/>
          <w:szCs w:val="24"/>
        </w:rPr>
        <w:t>) Kadın Erkek Eşitliği Büros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Aile İçi Şiddet Mağduru Kadın ve Mağdur Çocuklara Yönelik Verilen Hizmetlerin Kurumsal Kapasitesinin arttırılması ve İşbirliğinin Geliştirilmesine Yönelik Koordinasyon Kurulu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82D20">
        <w:rPr>
          <w:rFonts w:ascii="Times New Roman" w:eastAsia="Calibri" w:hAnsi="Times New Roman" w:cs="Times New Roman"/>
          <w:sz w:val="24"/>
          <w:szCs w:val="24"/>
        </w:rPr>
        <w:t>) Roman Vatandaşları ve Dernekleri ile İlgili İş ve İşlemler</w:t>
      </w:r>
    </w:p>
    <w:p w:rsidR="008F3815" w:rsidRPr="00982D20" w:rsidRDefault="008F3815" w:rsidP="008F3815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V- </w:t>
      </w:r>
      <w:r w:rsidRPr="00982D20">
        <w:rPr>
          <w:rFonts w:ascii="Times New Roman" w:eastAsia="Calibri" w:hAnsi="Times New Roman" w:cs="Times New Roman"/>
          <w:sz w:val="24"/>
          <w:szCs w:val="24"/>
        </w:rPr>
        <w:t>Ödemiş ve Karaburun İlçelerinin iş ve işlemleri ile Vali tarafından verilecek diğer iş ve işlemleri takip edip sonuçlandırmak.</w:t>
      </w:r>
    </w:p>
    <w:p w:rsidR="008F3815" w:rsidRPr="00982D20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F3815" w:rsidRDefault="008F3815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5A3FF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UDUT MÜLKİ İDARE AMİRİ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Ü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İT CAVULDAK 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(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565</w:t>
      </w: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5A3FFF" w:rsidRPr="00D727F2" w:rsidRDefault="005A3FFF" w:rsidP="005A3FFF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-ADNAN MENDERES HAVA LİMANI MÜLKİ İDARE AMİRLİĞİ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- TİCARET BAKANLIĞI</w:t>
      </w:r>
    </w:p>
    <w:p w:rsidR="005A3FFF" w:rsidRPr="002B2F6F" w:rsidRDefault="005A3FFF" w:rsidP="005A3FFF">
      <w:pPr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Adnan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Menderes Hava Limanında Bulunan Gümrük ve Muhafaza Başmüdürlüklerinin Bağlı Birimleri            </w:t>
      </w:r>
    </w:p>
    <w:p w:rsidR="005A3FFF" w:rsidRPr="002B2F6F" w:rsidRDefault="005A3FFF" w:rsidP="005A3FFF">
      <w:pPr>
        <w:pStyle w:val="ListeParagraf"/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I- ULAŞTIRMA VE ALTYAPI BAKANLIĞI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THY Genel Müdürlüğü ve Diğer Hava Ulaştırma Şirketleri</w:t>
      </w: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b) Adnan Menderes Hava Limanı İşletme Başmüdürlüğü </w:t>
      </w: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Default="005A3FFF" w:rsidP="005A3FFF">
      <w:pPr>
        <w:spacing w:after="57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V- İÇİŞLERİ BAKANLIĞI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dnan Menderes Hava Limanı Göç İdaresi Müdürlüğüne Ait Birimler</w:t>
      </w:r>
    </w:p>
    <w:p w:rsidR="005A3FF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Pr="002B2F6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- KÜLTÜR VE TURİZM BAKANLIĞI                                                                     </w:t>
      </w:r>
    </w:p>
    <w:p w:rsidR="005A3FFF" w:rsidRPr="002B2F6F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ve Turizm Bakanlığının Adnan Menderes Hava Limanında Bulunan Birimleri</w:t>
      </w:r>
    </w:p>
    <w:p w:rsidR="005A3FFF" w:rsidRPr="002B2F6F" w:rsidRDefault="005A3FFF" w:rsidP="005A3FFF">
      <w:pPr>
        <w:pStyle w:val="ListeParagra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Pr="00982D20" w:rsidRDefault="005A3FFF" w:rsidP="005A3FFF">
      <w:pPr>
        <w:widowControl w:val="0"/>
        <w:suppressAutoHyphens/>
        <w:spacing w:after="57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HAZİNE VE MALİYE BAKANLIĞI</w:t>
      </w:r>
    </w:p>
    <w:p w:rsidR="005A3FFF" w:rsidRPr="00982D20" w:rsidRDefault="005A3FFF" w:rsidP="005A3FF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Maliye Bakanlığının Adnan Menderes Hava Limanında Bulunan Birimleri    </w:t>
      </w:r>
    </w:p>
    <w:p w:rsidR="005A3FFF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FFF" w:rsidRPr="00982D20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- TARIM VE ORMAN BAKANLIĞI</w:t>
      </w:r>
    </w:p>
    <w:p w:rsidR="005A3FFF" w:rsidRPr="00982D20" w:rsidRDefault="005A3FFF" w:rsidP="005A3FF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zmir Adnan Menderes Hava Limanı Veteriner Sınır Kontrol Noktası Müdürlüğü </w:t>
      </w: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A3FFF" w:rsidRDefault="005A3FFF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61CE5" w:rsidRPr="00982D20" w:rsidRDefault="00861CE5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ALİ YARDIMCILARI ARASINDAKİ GÖREV VE YETKİ YÖNÜNDEN ALTERNATİF BAĞLILIK</w:t>
      </w:r>
    </w:p>
    <w:p w:rsidR="00861CE5" w:rsidRDefault="00063B4B" w:rsidP="00861CE5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ulusi DOĞAN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Barış DEMİRTAŞ </w:t>
      </w:r>
    </w:p>
    <w:p w:rsidR="00C06501" w:rsidRDefault="00513BF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ikmet DENGEŞİK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Osman Nuri CANATAN    </w:t>
      </w:r>
      <w:r w:rsidR="008F3815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3815" w:rsidRPr="00982D20" w:rsidRDefault="000E54CB" w:rsidP="008F3815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ik ARICAN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gramStart"/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50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15">
        <w:rPr>
          <w:rFonts w:ascii="Times New Roman" w:eastAsia="Calibri" w:hAnsi="Times New Roman" w:cs="Times New Roman"/>
          <w:sz w:val="24"/>
          <w:szCs w:val="24"/>
        </w:rPr>
        <w:t xml:space="preserve">Fatih KIZILTOPRAK   </w:t>
      </w:r>
    </w:p>
    <w:p w:rsidR="001B3D7F" w:rsidRDefault="000E54CB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Ünal ÇAKICI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13BF1"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11AFC">
        <w:rPr>
          <w:rFonts w:ascii="Times New Roman" w:eastAsia="Calibri" w:hAnsi="Times New Roman" w:cs="Times New Roman"/>
          <w:sz w:val="24"/>
          <w:szCs w:val="24"/>
        </w:rPr>
        <w:t>İsmail ÇORUMLUOĞLU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B3D7F" w:rsidRDefault="00513BF1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üseyin KARAMEŞE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07A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AFC">
        <w:rPr>
          <w:rFonts w:ascii="Times New Roman" w:eastAsia="Calibri" w:hAnsi="Times New Roman" w:cs="Times New Roman"/>
          <w:sz w:val="24"/>
          <w:szCs w:val="24"/>
        </w:rPr>
        <w:t>Gökay ÖZ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B3D7F" w:rsidRPr="00982D20" w:rsidRDefault="001B3D7F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Ümit CAVULDAK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Barış DEMİRTAŞ    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107AF" w:rsidRDefault="005107AF" w:rsidP="001B3D7F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r Sevinç ÖZBEK ÇAKAS</w:t>
      </w:r>
      <w:r w:rsidR="00863DC0" w:rsidRPr="0086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06501">
        <w:rPr>
          <w:rFonts w:ascii="Times New Roman" w:eastAsia="Calibri" w:hAnsi="Times New Roman" w:cs="Times New Roman"/>
          <w:sz w:val="24"/>
          <w:szCs w:val="24"/>
        </w:rPr>
        <w:t>Önder CAN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KAYMAKAMLARIN İZİNLİ VE RAPORLU BULUNMALARINDA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EKÂLETEN GÖREVLENDİRMELE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LİAĞ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MENEME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LÇ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GAZİEMİ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INDI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ÖDEMİŞ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RAKL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ŞIYAK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RGAM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DİKİ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YDAĞ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İRAZ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ORN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EMALPA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UC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AĞLA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EŞM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URU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İĞ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AYRAK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İKİ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NI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OÇ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ALİA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ÜZELBAHÇ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NARLIDERE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ABAĞL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ONA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ŞIYAK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ÇİĞ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INI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ERGAM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ONA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UC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DERES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ORBA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EMEN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FOÇ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FERİHİS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URL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LÇU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İRE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onak, Buca ve Karabağlar İlçeleri metropol ilçe olmaları nedeniyle, Konak, Buca ve Karabağlar Kaymakamları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arşıyaka, Bayraklı ve Çiğli ilçeleri metropol ilçe olmaları nedeniyle, Karşıyaka, Çiğli ve Bayraklı Kaymakamları, görevlerinde  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Bergama, Dikili ve Kınık İlçelerinin birbirlerine olan yakınlığı nedeniyle Bergama, Dikili ve Kınık Kaymakamları,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27F2" w:rsidRPr="00982D20" w:rsidRDefault="00861CE5" w:rsidP="00F970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</w:rPr>
        <w:lastRenderedPageBreak/>
        <w:t>Menemen, Aliağa ve Foça İlçelerinin birbirlerine olan yakınlığı nedeniyle Menemen, Aliağa ve Foça Kaymakamları görevlerinde – eş zamanlı olmamak üzere birbirlerine vekalet edeceklerdir.</w:t>
      </w:r>
    </w:p>
    <w:sectPr w:rsidR="00D727F2" w:rsidRPr="00982D20" w:rsidSect="00A77955">
      <w:footerReference w:type="default" r:id="rId8"/>
      <w:pgSz w:w="11906" w:h="16838" w:code="9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FE" w:rsidRDefault="00DF0FFE" w:rsidP="0053599F">
      <w:pPr>
        <w:spacing w:after="0" w:line="240" w:lineRule="auto"/>
      </w:pPr>
      <w:r>
        <w:separator/>
      </w:r>
    </w:p>
  </w:endnote>
  <w:endnote w:type="continuationSeparator" w:id="0">
    <w:p w:rsidR="00DF0FFE" w:rsidRDefault="00DF0FFE" w:rsidP="0053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87830"/>
      <w:docPartObj>
        <w:docPartGallery w:val="Page Numbers (Bottom of Page)"/>
        <w:docPartUnique/>
      </w:docPartObj>
    </w:sdtPr>
    <w:sdtEndPr/>
    <w:sdtContent>
      <w:p w:rsidR="008E4CFD" w:rsidRDefault="008E4C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2F6F" w:rsidRDefault="002B2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FE" w:rsidRDefault="00DF0FFE" w:rsidP="0053599F">
      <w:pPr>
        <w:spacing w:after="0" w:line="240" w:lineRule="auto"/>
      </w:pPr>
      <w:r>
        <w:separator/>
      </w:r>
    </w:p>
  </w:footnote>
  <w:footnote w:type="continuationSeparator" w:id="0">
    <w:p w:rsidR="00DF0FFE" w:rsidRDefault="00DF0FFE" w:rsidP="0053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F28"/>
    <w:multiLevelType w:val="hybridMultilevel"/>
    <w:tmpl w:val="9F90CB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5F6"/>
    <w:multiLevelType w:val="hybridMultilevel"/>
    <w:tmpl w:val="E968D7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719"/>
    <w:multiLevelType w:val="hybridMultilevel"/>
    <w:tmpl w:val="98183C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196C"/>
    <w:multiLevelType w:val="hybridMultilevel"/>
    <w:tmpl w:val="C69A8542"/>
    <w:lvl w:ilvl="0" w:tplc="39EA51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AC3877"/>
    <w:multiLevelType w:val="hybridMultilevel"/>
    <w:tmpl w:val="D40A30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6521"/>
    <w:multiLevelType w:val="hybridMultilevel"/>
    <w:tmpl w:val="E56A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54F2F"/>
    <w:multiLevelType w:val="hybridMultilevel"/>
    <w:tmpl w:val="891A22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7AE7"/>
    <w:multiLevelType w:val="hybridMultilevel"/>
    <w:tmpl w:val="E52689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5010B"/>
    <w:multiLevelType w:val="hybridMultilevel"/>
    <w:tmpl w:val="605E91FA"/>
    <w:lvl w:ilvl="0" w:tplc="08C0F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77A4"/>
    <w:multiLevelType w:val="hybridMultilevel"/>
    <w:tmpl w:val="DC1E19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B"/>
    <w:rsid w:val="00004887"/>
    <w:rsid w:val="000341FA"/>
    <w:rsid w:val="0004374F"/>
    <w:rsid w:val="00056A69"/>
    <w:rsid w:val="00063B4B"/>
    <w:rsid w:val="00080960"/>
    <w:rsid w:val="000B1AC0"/>
    <w:rsid w:val="000B675B"/>
    <w:rsid w:val="000D2030"/>
    <w:rsid w:val="000D3D3B"/>
    <w:rsid w:val="000E47E0"/>
    <w:rsid w:val="000E54CB"/>
    <w:rsid w:val="00124524"/>
    <w:rsid w:val="00155FA4"/>
    <w:rsid w:val="00161E97"/>
    <w:rsid w:val="001846A4"/>
    <w:rsid w:val="001A0D54"/>
    <w:rsid w:val="001B3D7F"/>
    <w:rsid w:val="00202050"/>
    <w:rsid w:val="002266EC"/>
    <w:rsid w:val="002554B4"/>
    <w:rsid w:val="002578A2"/>
    <w:rsid w:val="0026622A"/>
    <w:rsid w:val="0027743A"/>
    <w:rsid w:val="002B216C"/>
    <w:rsid w:val="002B2F6F"/>
    <w:rsid w:val="002C0D6A"/>
    <w:rsid w:val="00320E15"/>
    <w:rsid w:val="003372BA"/>
    <w:rsid w:val="0036511D"/>
    <w:rsid w:val="00371404"/>
    <w:rsid w:val="0038549B"/>
    <w:rsid w:val="003970B5"/>
    <w:rsid w:val="0043266A"/>
    <w:rsid w:val="004419D3"/>
    <w:rsid w:val="00456177"/>
    <w:rsid w:val="00457789"/>
    <w:rsid w:val="004743FD"/>
    <w:rsid w:val="004849BC"/>
    <w:rsid w:val="004B116C"/>
    <w:rsid w:val="004D16E3"/>
    <w:rsid w:val="004D4891"/>
    <w:rsid w:val="004E0048"/>
    <w:rsid w:val="004F6563"/>
    <w:rsid w:val="005107AF"/>
    <w:rsid w:val="00513BF1"/>
    <w:rsid w:val="0052600D"/>
    <w:rsid w:val="0053599F"/>
    <w:rsid w:val="00573F5C"/>
    <w:rsid w:val="005778E3"/>
    <w:rsid w:val="00596329"/>
    <w:rsid w:val="005A3FFF"/>
    <w:rsid w:val="005C7D8A"/>
    <w:rsid w:val="00621FE0"/>
    <w:rsid w:val="006256E7"/>
    <w:rsid w:val="00626C39"/>
    <w:rsid w:val="006341C7"/>
    <w:rsid w:val="006373C1"/>
    <w:rsid w:val="006D4041"/>
    <w:rsid w:val="00753B6A"/>
    <w:rsid w:val="00766D69"/>
    <w:rsid w:val="007F145D"/>
    <w:rsid w:val="00806E74"/>
    <w:rsid w:val="00811AFC"/>
    <w:rsid w:val="00820722"/>
    <w:rsid w:val="00842273"/>
    <w:rsid w:val="00861CE5"/>
    <w:rsid w:val="00863DC0"/>
    <w:rsid w:val="00872D3B"/>
    <w:rsid w:val="008748BB"/>
    <w:rsid w:val="008768E9"/>
    <w:rsid w:val="00877F45"/>
    <w:rsid w:val="008A7A2C"/>
    <w:rsid w:val="008C08FE"/>
    <w:rsid w:val="008C304D"/>
    <w:rsid w:val="008C3E61"/>
    <w:rsid w:val="008E4CFD"/>
    <w:rsid w:val="008E738B"/>
    <w:rsid w:val="008F3815"/>
    <w:rsid w:val="008F5C8F"/>
    <w:rsid w:val="00914236"/>
    <w:rsid w:val="00920198"/>
    <w:rsid w:val="00921411"/>
    <w:rsid w:val="009376B2"/>
    <w:rsid w:val="00951722"/>
    <w:rsid w:val="0095463C"/>
    <w:rsid w:val="00957304"/>
    <w:rsid w:val="00976646"/>
    <w:rsid w:val="009770B7"/>
    <w:rsid w:val="00982D20"/>
    <w:rsid w:val="009A7752"/>
    <w:rsid w:val="009C6EB0"/>
    <w:rsid w:val="009D7EA4"/>
    <w:rsid w:val="00A012B0"/>
    <w:rsid w:val="00A01A98"/>
    <w:rsid w:val="00A04F4B"/>
    <w:rsid w:val="00A17C8C"/>
    <w:rsid w:val="00A25C9D"/>
    <w:rsid w:val="00A53E07"/>
    <w:rsid w:val="00A60361"/>
    <w:rsid w:val="00A642C4"/>
    <w:rsid w:val="00A77955"/>
    <w:rsid w:val="00A82753"/>
    <w:rsid w:val="00A910C5"/>
    <w:rsid w:val="00AA0A21"/>
    <w:rsid w:val="00AB2E26"/>
    <w:rsid w:val="00AB7B9F"/>
    <w:rsid w:val="00AF1621"/>
    <w:rsid w:val="00B15607"/>
    <w:rsid w:val="00B16978"/>
    <w:rsid w:val="00B2774B"/>
    <w:rsid w:val="00B57030"/>
    <w:rsid w:val="00B8044C"/>
    <w:rsid w:val="00C06501"/>
    <w:rsid w:val="00C27307"/>
    <w:rsid w:val="00C37C47"/>
    <w:rsid w:val="00C448EC"/>
    <w:rsid w:val="00C6509D"/>
    <w:rsid w:val="00C86664"/>
    <w:rsid w:val="00C86863"/>
    <w:rsid w:val="00CC0AE6"/>
    <w:rsid w:val="00CC4BB8"/>
    <w:rsid w:val="00CF4E7D"/>
    <w:rsid w:val="00CF4EA0"/>
    <w:rsid w:val="00D0016B"/>
    <w:rsid w:val="00D367E6"/>
    <w:rsid w:val="00D42D76"/>
    <w:rsid w:val="00D45731"/>
    <w:rsid w:val="00D727F2"/>
    <w:rsid w:val="00DB23E8"/>
    <w:rsid w:val="00DB7B98"/>
    <w:rsid w:val="00DE49F9"/>
    <w:rsid w:val="00DF0FFE"/>
    <w:rsid w:val="00E12EB8"/>
    <w:rsid w:val="00E47B2C"/>
    <w:rsid w:val="00E6277E"/>
    <w:rsid w:val="00E869A1"/>
    <w:rsid w:val="00EA32D2"/>
    <w:rsid w:val="00EA746C"/>
    <w:rsid w:val="00EC52E6"/>
    <w:rsid w:val="00ED23F6"/>
    <w:rsid w:val="00ED6C61"/>
    <w:rsid w:val="00EE5C8D"/>
    <w:rsid w:val="00F70834"/>
    <w:rsid w:val="00F840C2"/>
    <w:rsid w:val="00F97035"/>
    <w:rsid w:val="00FA543E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ABD7"/>
  <w15:chartTrackingRefBased/>
  <w15:docId w15:val="{CE1F3CF7-3B33-40D7-9EFF-2CC8694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8E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3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863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99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99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8A4-A89E-4DCE-9364-8274A1E4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GADO</dc:creator>
  <cp:keywords/>
  <dc:description/>
  <cp:lastModifiedBy>Pınar AÇAR</cp:lastModifiedBy>
  <cp:revision>27</cp:revision>
  <cp:lastPrinted>2022-10-10T07:32:00Z</cp:lastPrinted>
  <dcterms:created xsi:type="dcterms:W3CDTF">2021-09-27T09:06:00Z</dcterms:created>
  <dcterms:modified xsi:type="dcterms:W3CDTF">2023-04-11T11:17:00Z</dcterms:modified>
</cp:coreProperties>
</file>